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投资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68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相顺凯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3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财务报表分析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3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